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7505B" w14:textId="71A3AB35" w:rsidR="00C81822" w:rsidRPr="00247167" w:rsidRDefault="00B7526A" w:rsidP="0037021A">
      <w:pPr>
        <w:tabs>
          <w:tab w:val="left" w:pos="851"/>
        </w:tabs>
        <w:spacing w:line="264" w:lineRule="auto"/>
        <w:ind w:firstLine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7167"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6A5395C5" w14:textId="50C4E069" w:rsidR="00ED220D" w:rsidRPr="00ED220D" w:rsidRDefault="00ED220D" w:rsidP="0037021A">
      <w:pPr>
        <w:pStyle w:val="a4"/>
        <w:tabs>
          <w:tab w:val="left" w:pos="851"/>
        </w:tabs>
        <w:spacing w:line="264" w:lineRule="auto"/>
        <w:ind w:firstLine="425"/>
        <w:jc w:val="center"/>
        <w:rPr>
          <w:b/>
          <w:bCs/>
        </w:rPr>
      </w:pPr>
      <w:r w:rsidRPr="00247167">
        <w:rPr>
          <w:b/>
          <w:bCs/>
          <w:sz w:val="32"/>
          <w:szCs w:val="32"/>
        </w:rPr>
        <w:t>V</w:t>
      </w:r>
      <w:r w:rsidR="006461D5">
        <w:rPr>
          <w:b/>
          <w:bCs/>
          <w:sz w:val="32"/>
          <w:szCs w:val="32"/>
        </w:rPr>
        <w:t>І</w:t>
      </w:r>
      <w:r w:rsidRPr="00247167">
        <w:rPr>
          <w:b/>
          <w:bCs/>
          <w:sz w:val="32"/>
          <w:szCs w:val="32"/>
        </w:rPr>
        <w:t>I</w:t>
      </w:r>
      <w:r w:rsidR="007D4FFD" w:rsidRPr="00247167">
        <w:rPr>
          <w:b/>
          <w:bCs/>
          <w:sz w:val="32"/>
          <w:szCs w:val="32"/>
        </w:rPr>
        <w:t>І</w:t>
      </w:r>
      <w:r w:rsidRPr="00247167">
        <w:rPr>
          <w:b/>
          <w:bCs/>
          <w:sz w:val="32"/>
          <w:szCs w:val="32"/>
        </w:rPr>
        <w:t xml:space="preserve"> МІЖНАРОДНОЇ НАУКОВО-ПРАКТИЧНОЇ КОНФЕРЕНЦІЇ</w:t>
      </w:r>
      <w:r w:rsidRPr="00247167">
        <w:rPr>
          <w:b/>
          <w:bCs/>
          <w:sz w:val="32"/>
          <w:szCs w:val="32"/>
        </w:rPr>
        <w:br/>
        <w:t>«ІНКЛЮЗИВНИЙ РОЗВИТОК НАЦІОНАЛЬНОЇ ЕКОНОМІКИ: ГЛОБАЛЬНІ ТЕНДЕНЦІЇ, МОЖЛИВОСТІ УКРАЇНИ ТА РОЛЬ АГРОПРОДОВОЛЬЧОГО СЕКТОРУ</w:t>
      </w:r>
      <w:r w:rsidR="00247167" w:rsidRPr="00247167">
        <w:rPr>
          <w:b/>
          <w:bCs/>
          <w:sz w:val="32"/>
          <w:szCs w:val="32"/>
        </w:rPr>
        <w:t xml:space="preserve">, </w:t>
      </w:r>
      <w:r w:rsidR="00247167" w:rsidRPr="00247167">
        <w:rPr>
          <w:b/>
          <w:sz w:val="32"/>
          <w:szCs w:val="32"/>
        </w:rPr>
        <w:t>ДОСВІД І СПІВПРАЦЯ З ЄС</w:t>
      </w:r>
      <w:r w:rsidRPr="00247167">
        <w:rPr>
          <w:b/>
          <w:bCs/>
          <w:sz w:val="32"/>
          <w:szCs w:val="32"/>
        </w:rPr>
        <w:t>»</w:t>
      </w:r>
    </w:p>
    <w:p w14:paraId="73F70A61" w14:textId="3D831F46" w:rsidR="00B7526A" w:rsidRPr="00B7526A" w:rsidRDefault="00B7526A" w:rsidP="0037021A">
      <w:pPr>
        <w:tabs>
          <w:tab w:val="left" w:pos="851"/>
        </w:tabs>
        <w:spacing w:line="264" w:lineRule="auto"/>
        <w:ind w:firstLine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4E52D4" w14:textId="7916161A" w:rsidR="00B7526A" w:rsidRPr="000943AC" w:rsidRDefault="00247167" w:rsidP="0037021A">
      <w:pPr>
        <w:tabs>
          <w:tab w:val="left" w:pos="851"/>
        </w:tabs>
        <w:spacing w:line="264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hAnsi="Times New Roman" w:cs="Times New Roman"/>
          <w:b/>
          <w:sz w:val="28"/>
          <w:szCs w:val="28"/>
        </w:rPr>
        <w:t>2</w:t>
      </w:r>
      <w:r w:rsidR="00C81822">
        <w:rPr>
          <w:rFonts w:ascii="Times New Roman" w:hAnsi="Times New Roman" w:cs="Times New Roman"/>
          <w:b/>
          <w:sz w:val="28"/>
          <w:szCs w:val="28"/>
        </w:rPr>
        <w:t>1</w:t>
      </w:r>
      <w:r w:rsidRPr="000943AC">
        <w:rPr>
          <w:rFonts w:ascii="Times New Roman" w:hAnsi="Times New Roman" w:cs="Times New Roman"/>
          <w:b/>
          <w:sz w:val="28"/>
          <w:szCs w:val="28"/>
        </w:rPr>
        <w:t>-2</w:t>
      </w:r>
      <w:r w:rsidR="00C81822">
        <w:rPr>
          <w:rFonts w:ascii="Times New Roman" w:hAnsi="Times New Roman" w:cs="Times New Roman"/>
          <w:b/>
          <w:sz w:val="28"/>
          <w:szCs w:val="28"/>
        </w:rPr>
        <w:t>2 жовтня 2025</w:t>
      </w:r>
      <w:r w:rsidRPr="000943AC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2AFA9419" w14:textId="6A104E9C" w:rsidR="00433F1F" w:rsidRPr="000943AC" w:rsidRDefault="00433F1F" w:rsidP="0037021A">
      <w:pPr>
        <w:tabs>
          <w:tab w:val="left" w:pos="851"/>
        </w:tabs>
        <w:spacing w:after="120" w:line="264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65BFA" w14:textId="77777777" w:rsidR="0008638E" w:rsidRDefault="00433F1F" w:rsidP="0037021A">
      <w:pPr>
        <w:pStyle w:val="a3"/>
        <w:numPr>
          <w:ilvl w:val="0"/>
          <w:numId w:val="1"/>
        </w:numPr>
        <w:tabs>
          <w:tab w:val="left" w:pos="851"/>
        </w:tabs>
        <w:spacing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sz w:val="28"/>
          <w:szCs w:val="28"/>
        </w:rPr>
        <w:t>Назва закладу вищої освіти, на базі якого проведено конференцію</w:t>
      </w:r>
    </w:p>
    <w:p w14:paraId="1F744A64" w14:textId="75B3693F" w:rsidR="00433F1F" w:rsidRDefault="00433F1F" w:rsidP="0037021A">
      <w:pPr>
        <w:pStyle w:val="a3"/>
        <w:tabs>
          <w:tab w:val="left" w:pos="851"/>
        </w:tabs>
        <w:spacing w:before="120"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08638E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Національний університет біоресурсів і природокористування України</w:t>
      </w:r>
    </w:p>
    <w:p w14:paraId="1C53A143" w14:textId="77777777" w:rsidR="0008638E" w:rsidRPr="0008638E" w:rsidRDefault="0008638E" w:rsidP="0037021A">
      <w:pPr>
        <w:pStyle w:val="a3"/>
        <w:tabs>
          <w:tab w:val="left" w:pos="851"/>
        </w:tabs>
        <w:spacing w:before="120"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D8B80" w14:textId="3238B323" w:rsidR="00433F1F" w:rsidRPr="000943AC" w:rsidRDefault="00433F1F" w:rsidP="0037021A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 конференції</w:t>
      </w:r>
    </w:p>
    <w:p w14:paraId="443D1E48" w14:textId="6F5EB57E" w:rsidR="00433F1F" w:rsidRPr="00C81822" w:rsidRDefault="002F6C1F" w:rsidP="0037021A">
      <w:pPr>
        <w:pStyle w:val="a3"/>
        <w:numPr>
          <w:ilvl w:val="1"/>
          <w:numId w:val="8"/>
        </w:numPr>
        <w:tabs>
          <w:tab w:val="left" w:pos="851"/>
        </w:tabs>
        <w:spacing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C81822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жовтня 2</w:t>
      </w:r>
      <w:r w:rsidR="00433F1F" w:rsidRPr="00C81822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02</w:t>
      </w:r>
      <w:r w:rsidR="00C81822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5</w:t>
      </w:r>
      <w:r w:rsidR="00433F1F" w:rsidRPr="00C81822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р.</w:t>
      </w:r>
    </w:p>
    <w:p w14:paraId="0A06312C" w14:textId="19B59EAE" w:rsidR="0008638E" w:rsidRPr="0008638E" w:rsidRDefault="00664963" w:rsidP="0037021A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120" w:afterAutospacing="0" w:line="264" w:lineRule="auto"/>
        <w:ind w:left="0" w:right="-188" w:firstLine="425"/>
        <w:rPr>
          <w:b/>
          <w:color w:val="4472C4" w:themeColor="accent1"/>
          <w:sz w:val="28"/>
          <w:szCs w:val="28"/>
          <w:lang w:eastAsia="en-US"/>
        </w:rPr>
      </w:pPr>
      <w:r w:rsidRPr="000943AC">
        <w:rPr>
          <w:b/>
          <w:sz w:val="28"/>
          <w:szCs w:val="28"/>
          <w:lang w:eastAsia="en-US"/>
        </w:rPr>
        <w:t>Адреса закладу (установи), на базі якого проведено захід:</w:t>
      </w:r>
      <w:r w:rsidRPr="000943AC">
        <w:rPr>
          <w:b/>
          <w:sz w:val="28"/>
          <w:szCs w:val="28"/>
          <w:lang w:eastAsia="en-US"/>
        </w:rPr>
        <w:br/>
      </w:r>
      <w:r w:rsidRPr="000943AC">
        <w:rPr>
          <w:b/>
          <w:color w:val="4472C4" w:themeColor="accent1"/>
          <w:sz w:val="28"/>
          <w:szCs w:val="28"/>
          <w:lang w:eastAsia="en-US"/>
        </w:rPr>
        <w:t xml:space="preserve">м. </w:t>
      </w:r>
      <w:proofErr w:type="spellStart"/>
      <w:r w:rsidRPr="000943AC">
        <w:rPr>
          <w:b/>
          <w:color w:val="4472C4" w:themeColor="accent1"/>
          <w:sz w:val="28"/>
          <w:szCs w:val="28"/>
          <w:lang w:eastAsia="en-US"/>
        </w:rPr>
        <w:t>Київ</w:t>
      </w:r>
      <w:proofErr w:type="spellEnd"/>
      <w:r w:rsidRPr="000943AC">
        <w:rPr>
          <w:b/>
          <w:color w:val="4472C4" w:themeColor="accent1"/>
          <w:sz w:val="28"/>
          <w:szCs w:val="28"/>
          <w:lang w:eastAsia="en-US"/>
        </w:rPr>
        <w:t xml:space="preserve">, вул. </w:t>
      </w:r>
      <w:proofErr w:type="spellStart"/>
      <w:r w:rsidRPr="000943AC">
        <w:rPr>
          <w:b/>
          <w:color w:val="4472C4" w:themeColor="accent1"/>
          <w:sz w:val="28"/>
          <w:szCs w:val="28"/>
          <w:lang w:eastAsia="en-US"/>
        </w:rPr>
        <w:t>Героїв</w:t>
      </w:r>
      <w:proofErr w:type="spellEnd"/>
      <w:r w:rsidRPr="000943AC">
        <w:rPr>
          <w:b/>
          <w:color w:val="4472C4" w:themeColor="accent1"/>
          <w:sz w:val="28"/>
          <w:szCs w:val="28"/>
          <w:lang w:eastAsia="en-US"/>
        </w:rPr>
        <w:t xml:space="preserve"> Оборони, 15, корпус 3 </w:t>
      </w:r>
    </w:p>
    <w:p w14:paraId="4BFB4D37" w14:textId="77777777" w:rsidR="0008638E" w:rsidRDefault="00433F1F" w:rsidP="0037021A">
      <w:pPr>
        <w:pStyle w:val="a3"/>
        <w:numPr>
          <w:ilvl w:val="0"/>
          <w:numId w:val="1"/>
        </w:numPr>
        <w:tabs>
          <w:tab w:val="left" w:pos="851"/>
        </w:tabs>
        <w:spacing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sz w:val="28"/>
          <w:szCs w:val="28"/>
        </w:rPr>
        <w:t>Кількість учасників</w:t>
      </w:r>
      <w:r w:rsidR="001961A5" w:rsidRPr="000943AC">
        <w:rPr>
          <w:rFonts w:ascii="Times New Roman" w:eastAsia="Times New Roman" w:hAnsi="Times New Roman" w:cs="Times New Roman"/>
          <w:b/>
          <w:sz w:val="28"/>
          <w:szCs w:val="28"/>
        </w:rPr>
        <w:t>, в т.ч. й з інших країн</w:t>
      </w:r>
    </w:p>
    <w:p w14:paraId="5E1CCD11" w14:textId="661F2502" w:rsidR="00433F1F" w:rsidRDefault="0010461A" w:rsidP="0037021A">
      <w:pPr>
        <w:pStyle w:val="a3"/>
        <w:tabs>
          <w:tab w:val="left" w:pos="851"/>
        </w:tabs>
        <w:spacing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180</w:t>
      </w:r>
      <w:r w:rsidR="009C24AF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учасник</w:t>
      </w:r>
      <w:r w:rsidR="00A4473B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и</w:t>
      </w:r>
      <w:r w:rsidR="00311EF5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, в т.ч. з </w:t>
      </w:r>
      <w:r w:rsidR="0037021A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8</w:t>
      </w:r>
      <w:r w:rsidR="00311EF5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="0080183F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іноземних</w:t>
      </w:r>
      <w:r w:rsidR="00311EF5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країн</w:t>
      </w:r>
    </w:p>
    <w:p w14:paraId="354E66A3" w14:textId="77777777" w:rsidR="0008638E" w:rsidRPr="0008638E" w:rsidRDefault="0008638E" w:rsidP="0037021A">
      <w:pPr>
        <w:pStyle w:val="a3"/>
        <w:tabs>
          <w:tab w:val="left" w:pos="851"/>
        </w:tabs>
        <w:spacing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910D3" w14:textId="6805F88E" w:rsidR="005C2D83" w:rsidRPr="000943AC" w:rsidRDefault="005C2D83" w:rsidP="0037021A">
      <w:pPr>
        <w:pStyle w:val="a3"/>
        <w:numPr>
          <w:ilvl w:val="0"/>
          <w:numId w:val="1"/>
        </w:numPr>
        <w:tabs>
          <w:tab w:val="left" w:pos="851"/>
        </w:tabs>
        <w:spacing w:after="12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лік закладів </w:t>
      </w:r>
      <w:proofErr w:type="spellStart"/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щої</w:t>
      </w:r>
      <w:proofErr w:type="spellEnd"/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світи та установ, що брали участь у конференції. </w:t>
      </w:r>
    </w:p>
    <w:p w14:paraId="0B80AEE2" w14:textId="7295BAD6" w:rsidR="002E5CA0" w:rsidRPr="0037021A" w:rsidRDefault="009D27F7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Національний університет біоресурсів і</w:t>
      </w:r>
      <w:r w:rsidR="002E5CA0" w:rsidRPr="0037021A">
        <w:rPr>
          <w:rFonts w:ascii="Times New Roman" w:hAnsi="Times New Roman" w:cs="Times New Roman"/>
          <w:b/>
          <w:color w:val="4472C4" w:themeColor="accent1"/>
          <w:spacing w:val="-63"/>
          <w:sz w:val="28"/>
          <w:szCs w:val="28"/>
        </w:rPr>
        <w:t xml:space="preserve">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природокористування</w:t>
      </w:r>
      <w:r w:rsidR="002E5CA0" w:rsidRPr="0037021A">
        <w:rPr>
          <w:rFonts w:ascii="Times New Roman" w:hAnsi="Times New Roman" w:cs="Times New Roman"/>
          <w:b/>
          <w:color w:val="4472C4" w:themeColor="accent1"/>
          <w:spacing w:val="-3"/>
          <w:sz w:val="28"/>
          <w:szCs w:val="28"/>
        </w:rPr>
        <w:t xml:space="preserve">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України</w:t>
      </w:r>
      <w:r w:rsidRPr="0037021A">
        <w:rPr>
          <w:rFonts w:ascii="Times New Roman" w:hAnsi="Times New Roman" w:cs="Times New Roman"/>
          <w:b/>
          <w:color w:val="4472C4" w:themeColor="accent1"/>
          <w:spacing w:val="-2"/>
          <w:sz w:val="28"/>
          <w:szCs w:val="28"/>
        </w:rPr>
        <w:t xml:space="preserve">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(м. Київ</w:t>
      </w:r>
      <w:r w:rsidR="0010461A"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, Україна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547E1878" w14:textId="46F9D9A7" w:rsidR="00826CB6" w:rsidRPr="0037021A" w:rsidRDefault="002F6C1F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ytautas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agnus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University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(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Kaunas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,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Lithuania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7D2AA5EE" w14:textId="2733356F" w:rsidR="0010461A" w:rsidRPr="0037021A" w:rsidRDefault="0010461A" w:rsidP="0037021A">
      <w:pPr>
        <w:pStyle w:val="a3"/>
        <w:numPr>
          <w:ilvl w:val="0"/>
          <w:numId w:val="6"/>
        </w:numPr>
        <w:tabs>
          <w:tab w:val="left" w:pos="851"/>
        </w:tabs>
        <w:spacing w:line="264" w:lineRule="auto"/>
        <w:ind w:left="0" w:right="343" w:firstLine="425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 xml:space="preserve">WSHIU Academy of Applied Sciences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(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oznan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,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Poland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22A709AB" w14:textId="0A1A1888" w:rsidR="0010461A" w:rsidRPr="0037021A" w:rsidRDefault="0010461A" w:rsidP="0037021A">
      <w:pPr>
        <w:pStyle w:val="a3"/>
        <w:numPr>
          <w:ilvl w:val="0"/>
          <w:numId w:val="6"/>
        </w:numPr>
        <w:tabs>
          <w:tab w:val="left" w:pos="851"/>
        </w:tabs>
        <w:spacing w:line="264" w:lineRule="auto"/>
        <w:ind w:left="0" w:right="343" w:firstLine="425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Fater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 xml:space="preserve"> Academy of India (India)</w:t>
      </w:r>
    </w:p>
    <w:p w14:paraId="644FF413" w14:textId="1E3BA57B" w:rsidR="00826CB6" w:rsidRPr="0037021A" w:rsidRDefault="002F6C1F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urdue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University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(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urdue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, USA)</w:t>
      </w:r>
    </w:p>
    <w:p w14:paraId="205CF48A" w14:textId="77777777" w:rsidR="00471FE9" w:rsidRPr="0037021A" w:rsidRDefault="002F6C1F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Хайфський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університет (Хайфа, Ізраїль)</w:t>
      </w:r>
    </w:p>
    <w:p w14:paraId="7BC4A8AC" w14:textId="77777777" w:rsidR="0010461A" w:rsidRPr="0037021A" w:rsidRDefault="0010461A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Helping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Hand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ompany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,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c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, (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  <w:t>Boston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, США)</w:t>
      </w:r>
    </w:p>
    <w:p w14:paraId="50E004DC" w14:textId="49438300" w:rsidR="0010461A" w:rsidRPr="0037021A" w:rsidRDefault="0010461A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tegrA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erein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für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Social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tegration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,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Social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clusion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und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Nachhaltige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Entwicklung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(</w:t>
      </w:r>
      <w:proofErr w:type="spellStart"/>
      <w:r w:rsidR="002050AF"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eastAsia="x-none"/>
        </w:rPr>
        <w:t>Österreich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7EE56315" w14:textId="5A0CC417" w:rsidR="00CD5FC6" w:rsidRPr="0037021A" w:rsidRDefault="00CC0600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Одеський національний університет імені І. І. </w:t>
      </w:r>
      <w:proofErr w:type="spellStart"/>
      <w:r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Мечнікова</w:t>
      </w:r>
      <w:proofErr w:type="spellEnd"/>
      <w:r w:rsidR="00CD5FC6" w:rsidRPr="00CC0600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м. Одеса</w:t>
      </w:r>
      <w:r w:rsidR="00CD5FC6" w:rsidRPr="00CC0600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Україна</w:t>
      </w:r>
      <w:r w:rsidR="00CD5FC6" w:rsidRPr="00CC0600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)</w:t>
      </w:r>
    </w:p>
    <w:p w14:paraId="0DE454A2" w14:textId="0B8F7E08" w:rsidR="00CD5FC6" w:rsidRPr="0037021A" w:rsidRDefault="00CD5FC6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bCs/>
          <w:iCs/>
          <w:color w:val="4472C4" w:themeColor="accent1"/>
          <w:sz w:val="28"/>
          <w:szCs w:val="28"/>
        </w:rPr>
        <w:t>Київський столичний університет імені Бориса Грінченка (м. Київ, Україна)</w:t>
      </w:r>
    </w:p>
    <w:p w14:paraId="064ADFCE" w14:textId="0AF3454D" w:rsidR="00CD5FC6" w:rsidRPr="0037021A" w:rsidRDefault="00CD5FC6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lastRenderedPageBreak/>
        <w:t xml:space="preserve">Чернівецький національний університет ім. Юрія </w:t>
      </w:r>
      <w:proofErr w:type="spellStart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Федьковича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CC0600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(м. </w:t>
      </w:r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Чернівці, Україна)</w:t>
      </w:r>
    </w:p>
    <w:p w14:paraId="7227A49F" w14:textId="3A3DD61A" w:rsidR="00CD5FC6" w:rsidRPr="0037021A" w:rsidRDefault="00CD5FC6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bCs/>
          <w:iCs/>
          <w:color w:val="4472C4" w:themeColor="accent1"/>
          <w:sz w:val="28"/>
          <w:szCs w:val="28"/>
        </w:rPr>
        <w:t>Державний торговельно-економічний університет (м.</w:t>
      </w:r>
      <w:r w:rsidR="00CC0600">
        <w:rPr>
          <w:rFonts w:ascii="Times New Roman" w:hAnsi="Times New Roman" w:cs="Times New Roman"/>
          <w:b/>
          <w:bCs/>
          <w:iCs/>
          <w:color w:val="4472C4" w:themeColor="accent1"/>
          <w:sz w:val="28"/>
          <w:szCs w:val="28"/>
        </w:rPr>
        <w:t> </w:t>
      </w:r>
      <w:r w:rsidRPr="0037021A">
        <w:rPr>
          <w:rFonts w:ascii="Times New Roman" w:hAnsi="Times New Roman" w:cs="Times New Roman"/>
          <w:b/>
          <w:bCs/>
          <w:iCs/>
          <w:color w:val="4472C4" w:themeColor="accent1"/>
          <w:sz w:val="28"/>
          <w:szCs w:val="28"/>
        </w:rPr>
        <w:t>Київ, Україна)</w:t>
      </w:r>
    </w:p>
    <w:p w14:paraId="4322F9F8" w14:textId="77777777" w:rsidR="00CD5FC6" w:rsidRPr="0037021A" w:rsidRDefault="00CD5FC6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Державний податковий університет (м. Ірпінь, Україна)</w:t>
      </w:r>
    </w:p>
    <w:p w14:paraId="464701F7" w14:textId="33538006" w:rsidR="00CD5FC6" w:rsidRPr="0037021A" w:rsidRDefault="00CD5FC6" w:rsidP="0037021A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spacing w:line="264" w:lineRule="auto"/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Таврійський національний університет імені В. І. Вернадського </w:t>
      </w:r>
      <w:r w:rsidR="00CC0600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(м. </w:t>
      </w:r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Київ, Україна)</w:t>
      </w:r>
    </w:p>
    <w:p w14:paraId="53251A41" w14:textId="6BB7982C" w:rsidR="0010461A" w:rsidRPr="0037021A" w:rsidRDefault="001046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Державний науково-дослідний інститут інформатизації та моделювання економіки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="00CD5FC6"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(м. Київ, Україна)</w:t>
      </w:r>
    </w:p>
    <w:p w14:paraId="75AB9EE1" w14:textId="46EAD87E" w:rsidR="00562CF9" w:rsidRPr="0037021A" w:rsidRDefault="00CD5FC6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Київський національний економічний університет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ім. В. Геть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мана (м. Київ, Україна)</w:t>
      </w:r>
    </w:p>
    <w:p w14:paraId="3A802BBF" w14:textId="374979CB" w:rsidR="00CD5FC6" w:rsidRPr="0037021A" w:rsidRDefault="00CD5FC6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Національний університет «Полтавська політехніка імені Юрія Кондратюка» (м. Полтава, Україна)</w:t>
      </w:r>
    </w:p>
    <w:p w14:paraId="18D231F9" w14:textId="6526CCD3" w:rsidR="00CD5FC6" w:rsidRPr="0037021A" w:rsidRDefault="003702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highlight w:val="white"/>
        </w:rPr>
        <w:t>Запорізький національний університет,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(м. Запоріжжя, Україна)</w:t>
      </w:r>
    </w:p>
    <w:p w14:paraId="1C8C9A1D" w14:textId="7C241144" w:rsidR="0037021A" w:rsidRPr="0037021A" w:rsidRDefault="003702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 xml:space="preserve">Державний університет «Київський </w:t>
      </w:r>
      <w:bookmarkStart w:id="0" w:name="_GoBack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авіаційний</w:t>
      </w:r>
      <w:bookmarkEnd w:id="0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 xml:space="preserve"> інститут» (м. Київ, Україна)</w:t>
      </w:r>
    </w:p>
    <w:p w14:paraId="0EB7543E" w14:textId="5A6FBAC1" w:rsidR="0037021A" w:rsidRPr="0037021A" w:rsidRDefault="003702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Львівський національний університет ветеринарної медицини та біотехнологій імені С.З. 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>Гжицького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</w:rPr>
        <w:t xml:space="preserve"> </w:t>
      </w:r>
      <w:r w:rsidRPr="0037021A">
        <w:rPr>
          <w:rFonts w:ascii="Times New Roman" w:hAnsi="Times New Roman" w:cs="Times New Roman"/>
          <w:b/>
          <w:bCs/>
          <w:iCs/>
          <w:color w:val="4472C4" w:themeColor="accent1"/>
          <w:sz w:val="28"/>
          <w:szCs w:val="28"/>
        </w:rPr>
        <w:t>(м. Львів, Україна)</w:t>
      </w:r>
    </w:p>
    <w:p w14:paraId="012EF78F" w14:textId="1B2C66A2" w:rsidR="00F9736F" w:rsidRPr="0037021A" w:rsidRDefault="003702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 xml:space="preserve">Харківського національного університету імені В.Н. </w:t>
      </w:r>
      <w:proofErr w:type="spellStart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Каразіна</w:t>
      </w:r>
      <w:proofErr w:type="spellEnd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 xml:space="preserve"> (м. Харків, Україна)</w:t>
      </w:r>
    </w:p>
    <w:p w14:paraId="790324BD" w14:textId="01DBD709" w:rsidR="00F9736F" w:rsidRPr="0037021A" w:rsidRDefault="00F9736F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highlight w:val="white"/>
        </w:rPr>
        <w:t>Поліський національний університет (м. Житомир, Україна)</w:t>
      </w:r>
    </w:p>
    <w:p w14:paraId="647AC17E" w14:textId="77777777" w:rsidR="0010461A" w:rsidRPr="0037021A" w:rsidRDefault="001046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Карпатський  національний  університет  імені  Василя  Стефаника (м. Івано-Франківськ, Україна)</w:t>
      </w:r>
    </w:p>
    <w:p w14:paraId="6DB55785" w14:textId="2376B9FE" w:rsidR="000943AC" w:rsidRPr="0037021A" w:rsidRDefault="000943AC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Західноукраїнський національний університет (м. Тернопіль, Україна)</w:t>
      </w:r>
    </w:p>
    <w:p w14:paraId="66678936" w14:textId="2D07BDBA" w:rsidR="00CD5FC6" w:rsidRPr="0037021A" w:rsidRDefault="00CD5FC6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Відокремлений структурний підрозділ «</w:t>
      </w:r>
      <w:proofErr w:type="spellStart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Ірпінський</w:t>
      </w:r>
      <w:proofErr w:type="spellEnd"/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фаховий  коледж Національного університету біоресурсів і природокористування України» (м. Ірпінь, Україна)</w:t>
      </w:r>
    </w:p>
    <w:p w14:paraId="63ADD9A8" w14:textId="42859CFA" w:rsidR="002050AF" w:rsidRPr="0037021A" w:rsidRDefault="002050AF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Середня загальноосвітня школа 166 міста Києва</w:t>
      </w:r>
      <w:r w:rsidR="00CD5FC6"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(м. Київ, Україна)</w:t>
      </w:r>
    </w:p>
    <w:p w14:paraId="7BA08B8F" w14:textId="7140157F" w:rsidR="00CD5FC6" w:rsidRPr="0037021A" w:rsidRDefault="00CD5FC6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proofErr w:type="spellStart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Чорнівська</w:t>
      </w:r>
      <w:proofErr w:type="spellEnd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 xml:space="preserve"> гімназія (с. </w:t>
      </w:r>
      <w:proofErr w:type="spellStart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Чорнівка</w:t>
      </w:r>
      <w:proofErr w:type="spellEnd"/>
      <w:r w:rsidRPr="0037021A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, Чернівецька область, Україна)</w:t>
      </w:r>
    </w:p>
    <w:p w14:paraId="0A45E715" w14:textId="55A6EE05" w:rsidR="0010461A" w:rsidRPr="0037021A" w:rsidRDefault="0010461A" w:rsidP="0037021A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Центр реабілітації Клінічної лікарні «Феофанія» (м. Київ, Україна)</w:t>
      </w:r>
    </w:p>
    <w:p w14:paraId="4AD1F494" w14:textId="77777777" w:rsidR="002050AF" w:rsidRPr="0037021A" w:rsidRDefault="002050AF" w:rsidP="0037021A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spacing w:line="264" w:lineRule="auto"/>
        <w:ind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</w:p>
    <w:p w14:paraId="54CAD0D8" w14:textId="77777777" w:rsidR="0008638E" w:rsidRPr="0008638E" w:rsidRDefault="005C2D83" w:rsidP="0037021A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а </w:t>
      </w:r>
      <w:proofErr w:type="spellStart"/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ференції</w:t>
      </w:r>
      <w:proofErr w:type="spellEnd"/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4EB3" w:rsidRPr="0008638E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(додається).</w:t>
      </w:r>
    </w:p>
    <w:p w14:paraId="0B8DFBB1" w14:textId="03BACC5C" w:rsidR="005C2D83" w:rsidRPr="0008638E" w:rsidRDefault="005C2D83" w:rsidP="0037021A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02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олюція, </w:t>
      </w:r>
      <w:proofErr w:type="spellStart"/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омендації</w:t>
      </w:r>
      <w:proofErr w:type="spellEnd"/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рішення </w:t>
      </w:r>
      <w:proofErr w:type="spellStart"/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ференції</w:t>
      </w:r>
      <w:proofErr w:type="spellEnd"/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(додається). </w:t>
      </w:r>
    </w:p>
    <w:p w14:paraId="60FD69E6" w14:textId="3580438F" w:rsidR="005C2D83" w:rsidRPr="000943AC" w:rsidRDefault="005C2D83" w:rsidP="0037021A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264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бірник тез </w:t>
      </w:r>
      <w:proofErr w:type="spellStart"/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ференції</w:t>
      </w:r>
      <w:proofErr w:type="spellEnd"/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43A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(</w:t>
      </w:r>
      <w:r w:rsidR="003F43BD" w:rsidRPr="000943A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додається</w:t>
      </w:r>
      <w:r w:rsidRPr="000943A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). </w:t>
      </w:r>
    </w:p>
    <w:p w14:paraId="2E3C29D3" w14:textId="77777777" w:rsidR="00290F8B" w:rsidRPr="00290F8B" w:rsidRDefault="00290F8B" w:rsidP="00290F8B">
      <w:pPr>
        <w:jc w:val="both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sectPr w:rsidR="00290F8B" w:rsidRPr="00290F8B" w:rsidSect="00CC0600">
      <w:pgSz w:w="11906" w:h="16838"/>
      <w:pgMar w:top="1440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151"/>
    <w:multiLevelType w:val="hybridMultilevel"/>
    <w:tmpl w:val="5A1C79D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AA5126"/>
    <w:multiLevelType w:val="multilevel"/>
    <w:tmpl w:val="B782A146"/>
    <w:lvl w:ilvl="0">
      <w:start w:val="2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BCD6340"/>
    <w:multiLevelType w:val="multilevel"/>
    <w:tmpl w:val="93C42CE0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C396F5F"/>
    <w:multiLevelType w:val="multilevel"/>
    <w:tmpl w:val="DB8E5112"/>
    <w:lvl w:ilvl="0">
      <w:start w:val="1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5A7048"/>
    <w:multiLevelType w:val="multilevel"/>
    <w:tmpl w:val="7218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83ADB"/>
    <w:multiLevelType w:val="multilevel"/>
    <w:tmpl w:val="57826702"/>
    <w:lvl w:ilvl="0">
      <w:start w:val="17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50B5B41"/>
    <w:multiLevelType w:val="hybridMultilevel"/>
    <w:tmpl w:val="140A2B0C"/>
    <w:lvl w:ilvl="0" w:tplc="BAA83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91C31"/>
    <w:multiLevelType w:val="hybridMultilevel"/>
    <w:tmpl w:val="432C4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45"/>
    <w:rsid w:val="000037F8"/>
    <w:rsid w:val="0008638E"/>
    <w:rsid w:val="000943AC"/>
    <w:rsid w:val="000977B7"/>
    <w:rsid w:val="000E2A5E"/>
    <w:rsid w:val="0010461A"/>
    <w:rsid w:val="00136761"/>
    <w:rsid w:val="001862D0"/>
    <w:rsid w:val="001961A5"/>
    <w:rsid w:val="001C4EDA"/>
    <w:rsid w:val="002050AF"/>
    <w:rsid w:val="0021695E"/>
    <w:rsid w:val="00247167"/>
    <w:rsid w:val="00254DFE"/>
    <w:rsid w:val="002678FD"/>
    <w:rsid w:val="00286CDB"/>
    <w:rsid w:val="00290F8B"/>
    <w:rsid w:val="002E5CA0"/>
    <w:rsid w:val="002F6C1F"/>
    <w:rsid w:val="00311EF5"/>
    <w:rsid w:val="00326798"/>
    <w:rsid w:val="0037021A"/>
    <w:rsid w:val="00373A3D"/>
    <w:rsid w:val="003E3B89"/>
    <w:rsid w:val="003F43BD"/>
    <w:rsid w:val="00433F1F"/>
    <w:rsid w:val="00471FE9"/>
    <w:rsid w:val="004B19FD"/>
    <w:rsid w:val="004D7C86"/>
    <w:rsid w:val="00560C68"/>
    <w:rsid w:val="00562CF9"/>
    <w:rsid w:val="00574B2E"/>
    <w:rsid w:val="005C2D83"/>
    <w:rsid w:val="00617733"/>
    <w:rsid w:val="006461D5"/>
    <w:rsid w:val="00664963"/>
    <w:rsid w:val="006A28FF"/>
    <w:rsid w:val="006E14C9"/>
    <w:rsid w:val="006E1748"/>
    <w:rsid w:val="007D4FFD"/>
    <w:rsid w:val="0080183F"/>
    <w:rsid w:val="00826CB6"/>
    <w:rsid w:val="008C3758"/>
    <w:rsid w:val="00917AB2"/>
    <w:rsid w:val="009C24AF"/>
    <w:rsid w:val="009D27F7"/>
    <w:rsid w:val="00A4473B"/>
    <w:rsid w:val="00A94EB3"/>
    <w:rsid w:val="00AD2869"/>
    <w:rsid w:val="00B26F79"/>
    <w:rsid w:val="00B55E38"/>
    <w:rsid w:val="00B566A9"/>
    <w:rsid w:val="00B7526A"/>
    <w:rsid w:val="00C523CE"/>
    <w:rsid w:val="00C71B93"/>
    <w:rsid w:val="00C81822"/>
    <w:rsid w:val="00C81945"/>
    <w:rsid w:val="00C864B0"/>
    <w:rsid w:val="00CC0600"/>
    <w:rsid w:val="00CD5FC6"/>
    <w:rsid w:val="00DB09EC"/>
    <w:rsid w:val="00DD1111"/>
    <w:rsid w:val="00E12F7E"/>
    <w:rsid w:val="00E26AE7"/>
    <w:rsid w:val="00ED220D"/>
    <w:rsid w:val="00F9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2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C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B7526A"/>
    <w:rPr>
      <w:rFonts w:ascii="Times New Roman" w:eastAsia="Times New Roman" w:hAnsi="Times New Roman" w:cs="Times New Roman"/>
      <w:w w:val="150"/>
      <w:sz w:val="13"/>
      <w:szCs w:val="13"/>
      <w:shd w:val="clear" w:color="auto" w:fill="FFFFFF"/>
    </w:rPr>
  </w:style>
  <w:style w:type="character" w:customStyle="1" w:styleId="6BookAntiqua55pt100">
    <w:name w:val="Основной текст (6) + Book Antiqua;5;5 pt;Полужирный;Масштаб 100%"/>
    <w:basedOn w:val="6"/>
    <w:rsid w:val="00B7526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B7526A"/>
    <w:pPr>
      <w:widowControl w:val="0"/>
      <w:shd w:val="clear" w:color="auto" w:fill="FFFFFF"/>
      <w:spacing w:line="138" w:lineRule="exact"/>
    </w:pPr>
    <w:rPr>
      <w:rFonts w:ascii="Times New Roman" w:eastAsia="Times New Roman" w:hAnsi="Times New Roman" w:cs="Times New Roman"/>
      <w:w w:val="150"/>
      <w:sz w:val="13"/>
      <w:szCs w:val="13"/>
    </w:rPr>
  </w:style>
  <w:style w:type="paragraph" w:styleId="a3">
    <w:name w:val="List Paragraph"/>
    <w:basedOn w:val="a"/>
    <w:uiPriority w:val="34"/>
    <w:qFormat/>
    <w:rsid w:val="00433F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D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26CB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semiHidden/>
    <w:unhideWhenUsed/>
    <w:rsid w:val="00826C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B19F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1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C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B7526A"/>
    <w:rPr>
      <w:rFonts w:ascii="Times New Roman" w:eastAsia="Times New Roman" w:hAnsi="Times New Roman" w:cs="Times New Roman"/>
      <w:w w:val="150"/>
      <w:sz w:val="13"/>
      <w:szCs w:val="13"/>
      <w:shd w:val="clear" w:color="auto" w:fill="FFFFFF"/>
    </w:rPr>
  </w:style>
  <w:style w:type="character" w:customStyle="1" w:styleId="6BookAntiqua55pt100">
    <w:name w:val="Основной текст (6) + Book Antiqua;5;5 pt;Полужирный;Масштаб 100%"/>
    <w:basedOn w:val="6"/>
    <w:rsid w:val="00B7526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B7526A"/>
    <w:pPr>
      <w:widowControl w:val="0"/>
      <w:shd w:val="clear" w:color="auto" w:fill="FFFFFF"/>
      <w:spacing w:line="138" w:lineRule="exact"/>
    </w:pPr>
    <w:rPr>
      <w:rFonts w:ascii="Times New Roman" w:eastAsia="Times New Roman" w:hAnsi="Times New Roman" w:cs="Times New Roman"/>
      <w:w w:val="150"/>
      <w:sz w:val="13"/>
      <w:szCs w:val="13"/>
    </w:rPr>
  </w:style>
  <w:style w:type="paragraph" w:styleId="a3">
    <w:name w:val="List Paragraph"/>
    <w:basedOn w:val="a"/>
    <w:uiPriority w:val="34"/>
    <w:qFormat/>
    <w:rsid w:val="00433F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D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26CB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semiHidden/>
    <w:unhideWhenUsed/>
    <w:rsid w:val="00826C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B19F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CD7B-C384-43F9-AAFD-30ABF58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lini</dc:creator>
  <cp:lastModifiedBy>Samsung e5c</cp:lastModifiedBy>
  <cp:revision>6</cp:revision>
  <cp:lastPrinted>2023-12-13T12:38:00Z</cp:lastPrinted>
  <dcterms:created xsi:type="dcterms:W3CDTF">2025-11-08T09:31:00Z</dcterms:created>
  <dcterms:modified xsi:type="dcterms:W3CDTF">2025-11-12T12:11:00Z</dcterms:modified>
</cp:coreProperties>
</file>